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A5" w:rsidRPr="00A4353A" w:rsidRDefault="00504FCB" w:rsidP="00A43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3A">
        <w:rPr>
          <w:rFonts w:ascii="Times New Roman" w:hAnsi="Times New Roman" w:cs="Times New Roman"/>
          <w:b/>
          <w:sz w:val="24"/>
          <w:szCs w:val="24"/>
        </w:rPr>
        <w:t>PATNOS ANADOLU LİSESİ</w:t>
      </w:r>
    </w:p>
    <w:p w:rsidR="00504FCB" w:rsidRDefault="00C82236" w:rsidP="00A43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/2023 EĞİTİM-ÖĞRETİM YILI 1. DÖNEM 1</w:t>
      </w:r>
      <w:r w:rsidR="00504FCB" w:rsidRPr="00A4353A">
        <w:rPr>
          <w:rFonts w:ascii="Times New Roman" w:hAnsi="Times New Roman" w:cs="Times New Roman"/>
          <w:b/>
          <w:sz w:val="24"/>
          <w:szCs w:val="24"/>
        </w:rPr>
        <w:t>. ORTAK SINAV TARİHLERİ</w:t>
      </w:r>
    </w:p>
    <w:p w:rsidR="00A4353A" w:rsidRPr="00A4353A" w:rsidRDefault="00A4353A" w:rsidP="00A43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36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1426"/>
        <w:gridCol w:w="1088"/>
        <w:gridCol w:w="1134"/>
        <w:gridCol w:w="1134"/>
        <w:gridCol w:w="1134"/>
        <w:gridCol w:w="1134"/>
        <w:gridCol w:w="1276"/>
        <w:gridCol w:w="1276"/>
        <w:gridCol w:w="1134"/>
      </w:tblGrid>
      <w:tr w:rsidR="00187BDC" w:rsidRPr="00504FCB" w:rsidTr="00E03459">
        <w:tc>
          <w:tcPr>
            <w:tcW w:w="1426" w:type="dxa"/>
          </w:tcPr>
          <w:p w:rsidR="00187BDC" w:rsidRPr="00504FCB" w:rsidRDefault="0018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DC" w:rsidRPr="00504FCB" w:rsidRDefault="0018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87BDC" w:rsidRPr="00504FCB" w:rsidRDefault="00187BD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SINIF</w:t>
            </w:r>
          </w:p>
        </w:tc>
        <w:tc>
          <w:tcPr>
            <w:tcW w:w="1134" w:type="dxa"/>
          </w:tcPr>
          <w:p w:rsidR="00187BDC" w:rsidRPr="00504FCB" w:rsidRDefault="00187BD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SINIF</w:t>
            </w:r>
          </w:p>
        </w:tc>
        <w:tc>
          <w:tcPr>
            <w:tcW w:w="1134" w:type="dxa"/>
          </w:tcPr>
          <w:p w:rsidR="00187BDC" w:rsidRPr="00504FCB" w:rsidRDefault="00187BD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EŞİT AĞIRLIK</w:t>
            </w:r>
          </w:p>
        </w:tc>
        <w:tc>
          <w:tcPr>
            <w:tcW w:w="1134" w:type="dxa"/>
          </w:tcPr>
          <w:p w:rsidR="00187BDC" w:rsidRPr="00504FCB" w:rsidRDefault="00187BD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SAYISAL</w:t>
            </w:r>
          </w:p>
        </w:tc>
        <w:tc>
          <w:tcPr>
            <w:tcW w:w="1134" w:type="dxa"/>
          </w:tcPr>
          <w:p w:rsidR="00187BDC" w:rsidRDefault="00187BD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  <w:p w:rsidR="00187BDC" w:rsidRPr="00504FCB" w:rsidRDefault="00187BD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İL</w:t>
            </w:r>
          </w:p>
        </w:tc>
        <w:tc>
          <w:tcPr>
            <w:tcW w:w="1276" w:type="dxa"/>
          </w:tcPr>
          <w:p w:rsidR="00187BDC" w:rsidRDefault="00187BD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EŞİT AĞIRLIK</w:t>
            </w:r>
          </w:p>
        </w:tc>
        <w:tc>
          <w:tcPr>
            <w:tcW w:w="1276" w:type="dxa"/>
          </w:tcPr>
          <w:p w:rsidR="00187BDC" w:rsidRDefault="00187BD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2 </w:t>
            </w:r>
            <w:r w:rsidRPr="00504F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YISAL</w:t>
            </w:r>
          </w:p>
        </w:tc>
        <w:tc>
          <w:tcPr>
            <w:tcW w:w="1134" w:type="dxa"/>
          </w:tcPr>
          <w:p w:rsidR="00187BDC" w:rsidRDefault="00187BDC" w:rsidP="00187BD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  <w:p w:rsidR="00187BDC" w:rsidRDefault="00187BDC" w:rsidP="00187BD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İL</w:t>
            </w:r>
          </w:p>
        </w:tc>
      </w:tr>
      <w:tr w:rsidR="006C5517" w:rsidRPr="00504FCB" w:rsidTr="00E03459">
        <w:tc>
          <w:tcPr>
            <w:tcW w:w="1426" w:type="dxa"/>
          </w:tcPr>
          <w:p w:rsidR="006C5517" w:rsidRPr="00504FCB" w:rsidRDefault="006C5517" w:rsidP="009B79D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erşembe</w:t>
            </w:r>
          </w:p>
          <w:p w:rsidR="006C5517" w:rsidRPr="00504FCB" w:rsidRDefault="006C5517" w:rsidP="009B79DC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03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6C5517" w:rsidRPr="00C82236" w:rsidRDefault="006C5517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1134" w:type="dxa"/>
          </w:tcPr>
          <w:p w:rsidR="006C5517" w:rsidRPr="00C82236" w:rsidRDefault="006C5517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1134" w:type="dxa"/>
          </w:tcPr>
          <w:p w:rsidR="006C5517" w:rsidRPr="00C82236" w:rsidRDefault="006C5517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1134" w:type="dxa"/>
          </w:tcPr>
          <w:p w:rsidR="006C5517" w:rsidRPr="00C82236" w:rsidRDefault="006C5517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1134" w:type="dxa"/>
            <w:shd w:val="clear" w:color="auto" w:fill="000000" w:themeFill="text1"/>
          </w:tcPr>
          <w:p w:rsidR="006C5517" w:rsidRPr="00C82236" w:rsidRDefault="006C5517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C5517" w:rsidRPr="00C82236" w:rsidRDefault="006C5517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517" w:rsidRPr="00C82236" w:rsidRDefault="006C5517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1134" w:type="dxa"/>
            <w:shd w:val="clear" w:color="auto" w:fill="000000" w:themeFill="text1"/>
          </w:tcPr>
          <w:p w:rsidR="006C5517" w:rsidRPr="00C82236" w:rsidRDefault="006C5517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BDC" w:rsidRPr="00504FCB" w:rsidTr="00E03459">
        <w:tc>
          <w:tcPr>
            <w:tcW w:w="1426" w:type="dxa"/>
          </w:tcPr>
          <w:p w:rsidR="009B79DC" w:rsidRPr="00504FCB" w:rsidRDefault="009B79DC" w:rsidP="009B79D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erşembe</w:t>
            </w:r>
          </w:p>
          <w:p w:rsidR="00187BDC" w:rsidRPr="00504FCB" w:rsidRDefault="009B79DC" w:rsidP="009B79DC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03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187BDC" w:rsidRPr="00C82236" w:rsidRDefault="00187BDC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Bilgisayar Bilimi</w:t>
            </w:r>
          </w:p>
        </w:tc>
        <w:tc>
          <w:tcPr>
            <w:tcW w:w="1134" w:type="dxa"/>
          </w:tcPr>
          <w:p w:rsidR="00187BDC" w:rsidRPr="00C82236" w:rsidRDefault="00187BDC" w:rsidP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Bilimi</w:t>
            </w:r>
          </w:p>
        </w:tc>
        <w:tc>
          <w:tcPr>
            <w:tcW w:w="1134" w:type="dxa"/>
            <w:shd w:val="clear" w:color="auto" w:fill="000000" w:themeFill="text1"/>
          </w:tcPr>
          <w:p w:rsidR="00187BDC" w:rsidRPr="00C82236" w:rsidRDefault="00187BDC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187BDC" w:rsidRPr="00C82236" w:rsidRDefault="00187BDC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BDC" w:rsidRPr="00C82236" w:rsidRDefault="00187BDC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Seçmeli Almanca</w:t>
            </w:r>
          </w:p>
        </w:tc>
        <w:tc>
          <w:tcPr>
            <w:tcW w:w="1276" w:type="dxa"/>
          </w:tcPr>
          <w:p w:rsidR="00187BDC" w:rsidRPr="00C82236" w:rsidRDefault="00C60B9F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Çağdaş Türk ve Dünya Tarihi</w:t>
            </w:r>
          </w:p>
        </w:tc>
        <w:tc>
          <w:tcPr>
            <w:tcW w:w="1276" w:type="dxa"/>
            <w:shd w:val="clear" w:color="auto" w:fill="000000" w:themeFill="text1"/>
          </w:tcPr>
          <w:p w:rsidR="00187BDC" w:rsidRPr="00C82236" w:rsidRDefault="00187BDC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BDC" w:rsidRPr="00C82236" w:rsidRDefault="00187BDC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Seçmeli Almanca</w:t>
            </w:r>
          </w:p>
        </w:tc>
      </w:tr>
      <w:tr w:rsidR="00187BDC" w:rsidRPr="00504FCB" w:rsidTr="00E03459">
        <w:tc>
          <w:tcPr>
            <w:tcW w:w="1426" w:type="dxa"/>
          </w:tcPr>
          <w:p w:rsidR="009B79DC" w:rsidRPr="00504FCB" w:rsidRDefault="009B79DC" w:rsidP="009B79D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ma</w:t>
            </w:r>
          </w:p>
          <w:p w:rsidR="00187BDC" w:rsidRPr="00504FCB" w:rsidRDefault="009B79DC" w:rsidP="009B79DC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4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187BDC" w:rsidRPr="00C82236" w:rsidRDefault="00187BDC" w:rsidP="00F7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134" w:type="dxa"/>
          </w:tcPr>
          <w:p w:rsidR="00187BDC" w:rsidRPr="00C82236" w:rsidRDefault="00187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134" w:type="dxa"/>
          </w:tcPr>
          <w:p w:rsidR="00187BDC" w:rsidRPr="00C82236" w:rsidRDefault="00187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134" w:type="dxa"/>
            <w:shd w:val="clear" w:color="auto" w:fill="FFFFFF" w:themeFill="background1"/>
          </w:tcPr>
          <w:p w:rsidR="00187BDC" w:rsidRPr="00C82236" w:rsidRDefault="00187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134" w:type="dxa"/>
          </w:tcPr>
          <w:p w:rsidR="00187BDC" w:rsidRPr="00C82236" w:rsidRDefault="00187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276" w:type="dxa"/>
          </w:tcPr>
          <w:p w:rsidR="00187BDC" w:rsidRPr="00C82236" w:rsidRDefault="00187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276" w:type="dxa"/>
          </w:tcPr>
          <w:p w:rsidR="00187BDC" w:rsidRPr="00C82236" w:rsidRDefault="00187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  <w:tc>
          <w:tcPr>
            <w:tcW w:w="1134" w:type="dxa"/>
          </w:tcPr>
          <w:p w:rsidR="00187BDC" w:rsidRPr="00C82236" w:rsidRDefault="00187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DKAB</w:t>
            </w:r>
          </w:p>
        </w:tc>
      </w:tr>
      <w:tr w:rsidR="00896BDD" w:rsidRPr="00855002" w:rsidTr="00E03459">
        <w:tc>
          <w:tcPr>
            <w:tcW w:w="1426" w:type="dxa"/>
          </w:tcPr>
          <w:p w:rsidR="00896BDD" w:rsidRPr="00504FCB" w:rsidRDefault="00896BDD" w:rsidP="009B79D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ma</w:t>
            </w:r>
          </w:p>
          <w:p w:rsidR="00896BDD" w:rsidRPr="00855002" w:rsidRDefault="00896BDD" w:rsidP="009B7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04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896BDD" w:rsidRPr="00C82236" w:rsidRDefault="00896BDD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Kur’an-ı Kerim</w:t>
            </w:r>
          </w:p>
        </w:tc>
        <w:tc>
          <w:tcPr>
            <w:tcW w:w="1134" w:type="dxa"/>
          </w:tcPr>
          <w:p w:rsidR="00896BDD" w:rsidRPr="00C82236" w:rsidRDefault="00896BDD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Kur’an-ı Kerim</w:t>
            </w:r>
          </w:p>
        </w:tc>
        <w:tc>
          <w:tcPr>
            <w:tcW w:w="1134" w:type="dxa"/>
          </w:tcPr>
          <w:p w:rsidR="00E03459" w:rsidRDefault="00896BDD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Peygambe</w:t>
            </w:r>
            <w:bookmarkStart w:id="0" w:name="_GoBack"/>
            <w:bookmarkEnd w:id="0"/>
          </w:p>
          <w:p w:rsidR="00896BDD" w:rsidRPr="00C82236" w:rsidRDefault="00896BDD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rimizin Hayatı</w:t>
            </w:r>
          </w:p>
        </w:tc>
        <w:tc>
          <w:tcPr>
            <w:tcW w:w="1134" w:type="dxa"/>
            <w:shd w:val="clear" w:color="auto" w:fill="000000" w:themeFill="text1"/>
          </w:tcPr>
          <w:p w:rsidR="00896BDD" w:rsidRPr="00C82236" w:rsidRDefault="00896BDD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896BDD" w:rsidRPr="00C82236" w:rsidRDefault="00896BDD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3459" w:rsidRDefault="00896BDD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Peygambe</w:t>
            </w:r>
          </w:p>
          <w:p w:rsidR="00896BDD" w:rsidRPr="00C82236" w:rsidRDefault="00896BDD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rimizin Hayatı</w:t>
            </w:r>
          </w:p>
        </w:tc>
        <w:tc>
          <w:tcPr>
            <w:tcW w:w="1276" w:type="dxa"/>
          </w:tcPr>
          <w:p w:rsidR="00E03459" w:rsidRDefault="00E03459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gambe</w:t>
            </w:r>
          </w:p>
          <w:p w:rsidR="00896BDD" w:rsidRPr="00C82236" w:rsidRDefault="00E03459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="00896BDD" w:rsidRPr="00C82236">
              <w:rPr>
                <w:rFonts w:ascii="Times New Roman" w:hAnsi="Times New Roman" w:cs="Times New Roman"/>
                <w:sz w:val="20"/>
                <w:szCs w:val="20"/>
              </w:rPr>
              <w:t>mizin Hayatı</w:t>
            </w:r>
          </w:p>
        </w:tc>
        <w:tc>
          <w:tcPr>
            <w:tcW w:w="1134" w:type="dxa"/>
            <w:shd w:val="clear" w:color="auto" w:fill="000000" w:themeFill="text1"/>
          </w:tcPr>
          <w:p w:rsidR="00896BDD" w:rsidRPr="00C82236" w:rsidRDefault="00896BDD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236" w:rsidRPr="00504FCB" w:rsidTr="00E03459">
        <w:tc>
          <w:tcPr>
            <w:tcW w:w="1426" w:type="dxa"/>
          </w:tcPr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azartesi</w:t>
            </w:r>
          </w:p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07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C82236" w:rsidRPr="00C82236" w:rsidRDefault="00C82236" w:rsidP="005B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134" w:type="dxa"/>
          </w:tcPr>
          <w:p w:rsidR="00C82236" w:rsidRPr="00C82236" w:rsidRDefault="00C82236" w:rsidP="005B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134" w:type="dxa"/>
          </w:tcPr>
          <w:p w:rsidR="00C82236" w:rsidRPr="00C82236" w:rsidRDefault="00C82236" w:rsidP="005B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Seçmeli Tarih</w:t>
            </w:r>
          </w:p>
        </w:tc>
        <w:tc>
          <w:tcPr>
            <w:tcW w:w="1134" w:type="dxa"/>
          </w:tcPr>
          <w:p w:rsidR="00C82236" w:rsidRPr="00C82236" w:rsidRDefault="00C82236" w:rsidP="005B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 w:rsidP="005B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Seçmeli İngilizce</w:t>
            </w:r>
          </w:p>
        </w:tc>
        <w:tc>
          <w:tcPr>
            <w:tcW w:w="1276" w:type="dxa"/>
            <w:shd w:val="clear" w:color="auto" w:fill="000000" w:themeFill="text1"/>
          </w:tcPr>
          <w:p w:rsidR="00C82236" w:rsidRPr="00C82236" w:rsidRDefault="00C82236" w:rsidP="005B5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2236" w:rsidRPr="00C82236" w:rsidRDefault="00C82236" w:rsidP="005B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 w:rsidP="005B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Seçmeli İngilizce</w:t>
            </w:r>
          </w:p>
        </w:tc>
      </w:tr>
      <w:tr w:rsidR="00C82236" w:rsidRPr="00504FCB" w:rsidTr="00E03459">
        <w:tc>
          <w:tcPr>
            <w:tcW w:w="1426" w:type="dxa"/>
          </w:tcPr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Pazartesi</w:t>
            </w:r>
          </w:p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07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134" w:type="dxa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134" w:type="dxa"/>
            <w:shd w:val="clear" w:color="auto" w:fill="000000" w:themeFill="text1"/>
          </w:tcPr>
          <w:p w:rsidR="00C82236" w:rsidRPr="00C82236" w:rsidRDefault="00C82236" w:rsidP="00344B9D">
            <w:pPr>
              <w:pStyle w:val="ListeParagraf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134" w:type="dxa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Yabancı Diller Edebiy</w:t>
            </w:r>
            <w:r w:rsidR="00A23E4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ı</w:t>
            </w:r>
          </w:p>
        </w:tc>
        <w:tc>
          <w:tcPr>
            <w:tcW w:w="1276" w:type="dxa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1276" w:type="dxa"/>
            <w:shd w:val="clear" w:color="auto" w:fill="FFFFFF" w:themeFill="background1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Yabancı Diller Edebiy</w:t>
            </w:r>
            <w:r w:rsidR="00A23E4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ı</w:t>
            </w:r>
          </w:p>
        </w:tc>
      </w:tr>
      <w:tr w:rsidR="00C82236" w:rsidRPr="00504FCB" w:rsidTr="00E03459">
        <w:tc>
          <w:tcPr>
            <w:tcW w:w="1426" w:type="dxa"/>
          </w:tcPr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Salı</w:t>
            </w:r>
          </w:p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08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276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276" w:type="dxa"/>
            <w:shd w:val="clear" w:color="auto" w:fill="FFFFFF" w:themeFill="background1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</w:tr>
      <w:tr w:rsidR="00C82236" w:rsidRPr="00504FCB" w:rsidTr="00E03459">
        <w:tc>
          <w:tcPr>
            <w:tcW w:w="1426" w:type="dxa"/>
          </w:tcPr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Salı</w:t>
            </w:r>
          </w:p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08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134" w:type="dxa"/>
            <w:shd w:val="clear" w:color="auto" w:fill="auto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134" w:type="dxa"/>
            <w:shd w:val="clear" w:color="auto" w:fill="auto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276" w:type="dxa"/>
            <w:shd w:val="clear" w:color="auto" w:fill="FFFFFF" w:themeFill="background1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İnkılap Tarihi ve Atatürkçülük</w:t>
            </w:r>
          </w:p>
        </w:tc>
        <w:tc>
          <w:tcPr>
            <w:tcW w:w="1276" w:type="dxa"/>
            <w:shd w:val="clear" w:color="auto" w:fill="FFFFFF" w:themeFill="background1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İnkılap Tarihi ve Atatürkçülük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İnkılap Tarihi ve Atatürkçülük</w:t>
            </w:r>
          </w:p>
        </w:tc>
      </w:tr>
      <w:tr w:rsidR="00C82236" w:rsidRPr="00504FCB" w:rsidTr="00E03459">
        <w:tc>
          <w:tcPr>
            <w:tcW w:w="1426" w:type="dxa"/>
          </w:tcPr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Çarşamba</w:t>
            </w:r>
          </w:p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09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C82236" w:rsidRPr="00C82236" w:rsidRDefault="00C82236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Sağlık Bilgisi</w:t>
            </w:r>
          </w:p>
        </w:tc>
        <w:tc>
          <w:tcPr>
            <w:tcW w:w="1134" w:type="dxa"/>
          </w:tcPr>
          <w:p w:rsidR="00C82236" w:rsidRPr="00C82236" w:rsidRDefault="00C82236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1276" w:type="dxa"/>
          </w:tcPr>
          <w:p w:rsidR="00C82236" w:rsidRPr="00C82236" w:rsidRDefault="00C82236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Mantık</w:t>
            </w:r>
          </w:p>
        </w:tc>
        <w:tc>
          <w:tcPr>
            <w:tcW w:w="1276" w:type="dxa"/>
            <w:shd w:val="clear" w:color="auto" w:fill="000000" w:themeFill="text1"/>
          </w:tcPr>
          <w:p w:rsidR="00C82236" w:rsidRPr="00C82236" w:rsidRDefault="00C82236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C82236" w:rsidRPr="00C82236" w:rsidRDefault="00C82236" w:rsidP="00550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236" w:rsidRPr="00504FCB" w:rsidTr="00E03459">
        <w:tc>
          <w:tcPr>
            <w:tcW w:w="1426" w:type="dxa"/>
          </w:tcPr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Çarşamba</w:t>
            </w:r>
          </w:p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09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134" w:type="dxa"/>
            <w:shd w:val="clear" w:color="auto" w:fill="000000" w:themeFill="text1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276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276" w:type="dxa"/>
            <w:shd w:val="clear" w:color="auto" w:fill="000000" w:themeFill="text1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</w:tr>
      <w:tr w:rsidR="00C82236" w:rsidRPr="00504FCB" w:rsidTr="00E03459">
        <w:tc>
          <w:tcPr>
            <w:tcW w:w="1426" w:type="dxa"/>
          </w:tcPr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erşembe</w:t>
            </w:r>
          </w:p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0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134" w:type="dxa"/>
          </w:tcPr>
          <w:p w:rsidR="00C82236" w:rsidRPr="00C82236" w:rsidRDefault="00C82236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134" w:type="dxa"/>
          </w:tcPr>
          <w:p w:rsidR="00C82236" w:rsidRPr="00C82236" w:rsidRDefault="00C82236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134" w:type="dxa"/>
          </w:tcPr>
          <w:p w:rsidR="00C82236" w:rsidRPr="00C82236" w:rsidRDefault="00C82236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276" w:type="dxa"/>
            <w:shd w:val="clear" w:color="auto" w:fill="auto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276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</w:tr>
      <w:tr w:rsidR="00C82236" w:rsidRPr="00504FCB" w:rsidTr="00E03459">
        <w:tc>
          <w:tcPr>
            <w:tcW w:w="1426" w:type="dxa"/>
          </w:tcPr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erşembe</w:t>
            </w:r>
          </w:p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10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276" w:type="dxa"/>
            <w:shd w:val="clear" w:color="auto" w:fill="FFFFFF" w:themeFill="background1"/>
          </w:tcPr>
          <w:p w:rsidR="00E03459" w:rsidRDefault="00E03459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  <w:p w:rsidR="00E03459" w:rsidRDefault="00E03459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</w:p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Edebiyatı</w:t>
            </w:r>
          </w:p>
        </w:tc>
        <w:tc>
          <w:tcPr>
            <w:tcW w:w="1276" w:type="dxa"/>
            <w:shd w:val="clear" w:color="auto" w:fill="FFFFFF" w:themeFill="background1"/>
          </w:tcPr>
          <w:p w:rsidR="00E03459" w:rsidRDefault="00E03459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  <w:p w:rsidR="00E03459" w:rsidRDefault="00E03459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</w:p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Edebiyatı</w:t>
            </w:r>
          </w:p>
        </w:tc>
        <w:tc>
          <w:tcPr>
            <w:tcW w:w="1134" w:type="dxa"/>
            <w:shd w:val="clear" w:color="auto" w:fill="FFFFFF" w:themeFill="background1"/>
          </w:tcPr>
          <w:p w:rsidR="00A23E40" w:rsidRDefault="00A23E40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  <w:p w:rsidR="00A23E40" w:rsidRDefault="00A23E40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</w:p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Edebiyatı</w:t>
            </w:r>
          </w:p>
        </w:tc>
      </w:tr>
      <w:tr w:rsidR="00C82236" w:rsidRPr="00504FCB" w:rsidTr="00E03459">
        <w:tc>
          <w:tcPr>
            <w:tcW w:w="1426" w:type="dxa"/>
          </w:tcPr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ma</w:t>
            </w:r>
          </w:p>
          <w:p w:rsidR="00C82236" w:rsidRPr="00504FCB" w:rsidRDefault="00C82236" w:rsidP="00372631">
            <w:pPr>
              <w:rPr>
                <w:rFonts w:ascii="Times New Roman" w:hAnsi="Times New Roman" w:cs="Times New Roman"/>
                <w:b/>
                <w:i/>
              </w:rPr>
            </w:pPr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1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C82236" w:rsidRPr="00C82236" w:rsidRDefault="00C82236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emel Dini Bilgiler</w:t>
            </w:r>
          </w:p>
        </w:tc>
        <w:tc>
          <w:tcPr>
            <w:tcW w:w="1134" w:type="dxa"/>
            <w:shd w:val="clear" w:color="auto" w:fill="000000" w:themeFill="text1"/>
          </w:tcPr>
          <w:p w:rsidR="00C82236" w:rsidRPr="00C82236" w:rsidRDefault="00C82236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C82236" w:rsidRPr="00C82236" w:rsidRDefault="00C82236" w:rsidP="00FB3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236" w:rsidRPr="00C82236" w:rsidRDefault="00C82236" w:rsidP="00344B9D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Görsel Sanatlar</w:t>
            </w:r>
          </w:p>
        </w:tc>
        <w:tc>
          <w:tcPr>
            <w:tcW w:w="1134" w:type="dxa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Görsel Sanatlar</w:t>
            </w:r>
          </w:p>
        </w:tc>
        <w:tc>
          <w:tcPr>
            <w:tcW w:w="1276" w:type="dxa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Görsel Sanatlar</w:t>
            </w:r>
          </w:p>
        </w:tc>
        <w:tc>
          <w:tcPr>
            <w:tcW w:w="1276" w:type="dxa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Görsel Sanatlar</w:t>
            </w:r>
          </w:p>
        </w:tc>
        <w:tc>
          <w:tcPr>
            <w:tcW w:w="1134" w:type="dxa"/>
          </w:tcPr>
          <w:p w:rsidR="00C82236" w:rsidRPr="00C82236" w:rsidRDefault="00C82236" w:rsidP="0034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Görsel Sanatlar</w:t>
            </w:r>
          </w:p>
        </w:tc>
      </w:tr>
      <w:tr w:rsidR="00C82236" w:rsidRPr="00504FCB" w:rsidTr="00E03459">
        <w:tc>
          <w:tcPr>
            <w:tcW w:w="1426" w:type="dxa"/>
          </w:tcPr>
          <w:p w:rsidR="00C82236" w:rsidRPr="00504FCB" w:rsidRDefault="00C82236" w:rsidP="00A720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ma</w:t>
            </w:r>
          </w:p>
          <w:p w:rsidR="00C82236" w:rsidRPr="00504FCB" w:rsidRDefault="00C82236" w:rsidP="00293621">
            <w:r w:rsidRPr="00504FC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1.11.2022</w:t>
            </w:r>
            <w:r w:rsidRPr="00504FC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8" w:type="dxa"/>
          </w:tcPr>
          <w:p w:rsidR="00C82236" w:rsidRPr="00C82236" w:rsidRDefault="00C82236" w:rsidP="009F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134" w:type="dxa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emel Matematik</w:t>
            </w:r>
          </w:p>
        </w:tc>
        <w:tc>
          <w:tcPr>
            <w:tcW w:w="1276" w:type="dxa"/>
            <w:shd w:val="clear" w:color="auto" w:fill="FFFFFF" w:themeFill="background1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276" w:type="dxa"/>
            <w:shd w:val="clear" w:color="auto" w:fill="FFFFFF" w:themeFill="background1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134" w:type="dxa"/>
            <w:shd w:val="clear" w:color="auto" w:fill="FFFFFF" w:themeFill="background1"/>
          </w:tcPr>
          <w:p w:rsidR="00C82236" w:rsidRPr="00C82236" w:rsidRDefault="00C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36">
              <w:rPr>
                <w:rFonts w:ascii="Times New Roman" w:hAnsi="Times New Roman" w:cs="Times New Roman"/>
                <w:sz w:val="20"/>
                <w:szCs w:val="20"/>
              </w:rPr>
              <w:t>Temel Matematik</w:t>
            </w:r>
          </w:p>
        </w:tc>
      </w:tr>
    </w:tbl>
    <w:p w:rsidR="00504FCB" w:rsidRPr="00E03459" w:rsidRDefault="00A4353A" w:rsidP="00A4353A">
      <w:pPr>
        <w:spacing w:after="0"/>
        <w:rPr>
          <w:rFonts w:ascii="Times New Roman" w:hAnsi="Times New Roman" w:cs="Times New Roman"/>
          <w:b/>
          <w:i/>
        </w:rPr>
      </w:pPr>
      <w:r w:rsidRPr="00E03459">
        <w:rPr>
          <w:rFonts w:ascii="Times New Roman" w:hAnsi="Times New Roman" w:cs="Times New Roman"/>
          <w:b/>
          <w:i/>
        </w:rPr>
        <w:t xml:space="preserve">Not: Aynı tarihli ilk sınavlar 2. </w:t>
      </w:r>
      <w:r w:rsidR="005B7195" w:rsidRPr="00E03459">
        <w:rPr>
          <w:rFonts w:ascii="Times New Roman" w:hAnsi="Times New Roman" w:cs="Times New Roman"/>
          <w:b/>
          <w:i/>
        </w:rPr>
        <w:t>Ders saatinde, ikinci sınavlar 7</w:t>
      </w:r>
      <w:r w:rsidRPr="00E03459">
        <w:rPr>
          <w:rFonts w:ascii="Times New Roman" w:hAnsi="Times New Roman" w:cs="Times New Roman"/>
          <w:b/>
          <w:i/>
        </w:rPr>
        <w:t>. Ders saatinde yapılacaktır.</w:t>
      </w:r>
    </w:p>
    <w:p w:rsidR="007B0C3A" w:rsidRPr="00E03459" w:rsidRDefault="00A4353A" w:rsidP="00A4353A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E03459">
        <w:rPr>
          <w:rFonts w:ascii="Times New Roman" w:hAnsi="Times New Roman" w:cs="Times New Roman"/>
          <w:b/>
          <w:i/>
        </w:rPr>
        <w:t xml:space="preserve">Not: Öğrencilerin sınavları bitse dahi dışarı çıkarılmaları </w:t>
      </w:r>
      <w:r w:rsidRPr="00E03459">
        <w:rPr>
          <w:rFonts w:ascii="Times New Roman" w:hAnsi="Times New Roman" w:cs="Times New Roman"/>
          <w:b/>
          <w:i/>
          <w:u w:val="single"/>
        </w:rPr>
        <w:t>KESİNLİKLE YASAKTIR.</w:t>
      </w:r>
      <w:r w:rsidR="007B0C3A" w:rsidRPr="00E03459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FE66D7" w:rsidRPr="00E03459" w:rsidRDefault="007B0C3A" w:rsidP="00FE66D7">
      <w:pPr>
        <w:spacing w:after="0"/>
        <w:rPr>
          <w:rFonts w:ascii="Times New Roman" w:hAnsi="Times New Roman" w:cs="Times New Roman"/>
          <w:b/>
          <w:i/>
        </w:rPr>
      </w:pPr>
      <w:r w:rsidRPr="00E03459">
        <w:rPr>
          <w:rFonts w:ascii="Times New Roman" w:hAnsi="Times New Roman" w:cs="Times New Roman"/>
          <w:b/>
          <w:i/>
          <w:u w:val="thick"/>
        </w:rPr>
        <w:t>Müzik</w:t>
      </w:r>
      <w:r w:rsidRPr="00E03459">
        <w:rPr>
          <w:rFonts w:ascii="Times New Roman" w:hAnsi="Times New Roman" w:cs="Times New Roman"/>
          <w:b/>
          <w:i/>
        </w:rPr>
        <w:t>: 9 ve 10. S</w:t>
      </w:r>
      <w:r w:rsidR="00FE66D7" w:rsidRPr="00E03459">
        <w:rPr>
          <w:rFonts w:ascii="Times New Roman" w:hAnsi="Times New Roman" w:cs="Times New Roman"/>
          <w:b/>
          <w:i/>
        </w:rPr>
        <w:t>ınıf</w:t>
      </w:r>
      <w:r w:rsidRPr="00E03459">
        <w:rPr>
          <w:rFonts w:ascii="Times New Roman" w:hAnsi="Times New Roman" w:cs="Times New Roman"/>
          <w:b/>
          <w:i/>
        </w:rPr>
        <w:t xml:space="preserve"> </w:t>
      </w:r>
      <w:r w:rsidR="00FE66D7" w:rsidRPr="00E03459">
        <w:rPr>
          <w:rFonts w:ascii="Times New Roman" w:hAnsi="Times New Roman" w:cs="Times New Roman"/>
          <w:b/>
          <w:i/>
        </w:rPr>
        <w:t>kademelerine ders öğretmeni tarafından uygulamalı olarak yapılacaktır.</w:t>
      </w:r>
    </w:p>
    <w:p w:rsidR="00FE66D7" w:rsidRPr="00E03459" w:rsidRDefault="00FE66D7" w:rsidP="00FE66D7">
      <w:pPr>
        <w:spacing w:after="0"/>
        <w:rPr>
          <w:rFonts w:ascii="Times New Roman" w:hAnsi="Times New Roman" w:cs="Times New Roman"/>
          <w:b/>
          <w:i/>
        </w:rPr>
      </w:pPr>
      <w:r w:rsidRPr="00E03459">
        <w:rPr>
          <w:rFonts w:ascii="Times New Roman" w:hAnsi="Times New Roman" w:cs="Times New Roman"/>
          <w:b/>
          <w:i/>
          <w:u w:val="thick"/>
        </w:rPr>
        <w:t>Beden Eğitimi ve Spor</w:t>
      </w:r>
      <w:r w:rsidRPr="00E03459">
        <w:rPr>
          <w:rFonts w:ascii="Times New Roman" w:hAnsi="Times New Roman" w:cs="Times New Roman"/>
          <w:b/>
          <w:i/>
        </w:rPr>
        <w:t xml:space="preserve"> :  Tüm kademelere ders öğretmeni tarafından uygulamalı olarak yapılacaktır.</w:t>
      </w:r>
    </w:p>
    <w:p w:rsidR="00FE66D7" w:rsidRPr="00FE66D7" w:rsidRDefault="00FE66D7" w:rsidP="00FE66D7">
      <w:pPr>
        <w:spacing w:after="0"/>
        <w:rPr>
          <w:rFonts w:ascii="Arial Black" w:hAnsi="Arial Black" w:cs="Times New Roman"/>
          <w:b/>
          <w:i/>
          <w:sz w:val="24"/>
          <w:szCs w:val="24"/>
        </w:rPr>
      </w:pPr>
    </w:p>
    <w:p w:rsidR="00FE66D7" w:rsidRDefault="005B7195" w:rsidP="00FE66D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inan AKTAŞ             </w:t>
      </w:r>
      <w:r w:rsidR="005E0E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li Osman KAYA        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E0E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Emine CENGİZ 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Memduh TUNÇ</w:t>
      </w:r>
    </w:p>
    <w:p w:rsidR="00FE66D7" w:rsidRPr="00FE66D7" w:rsidRDefault="005E0E4C" w:rsidP="00FE66D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üdür Yardımcısı    </w:t>
      </w:r>
      <w:r w:rsidR="002019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üdür Yardımcısı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üdür Yardımcısı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</w:t>
      </w:r>
      <w:r w:rsidR="002019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E66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ul Müdürü</w:t>
      </w:r>
    </w:p>
    <w:p w:rsidR="00FE66D7" w:rsidRPr="00FE66D7" w:rsidRDefault="00FE66D7" w:rsidP="00FE66D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FE66D7" w:rsidRPr="00FE6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5837"/>
    <w:multiLevelType w:val="hybridMultilevel"/>
    <w:tmpl w:val="1FBE370C"/>
    <w:lvl w:ilvl="0" w:tplc="B21EA7D4">
      <w:start w:val="16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CB"/>
    <w:rsid w:val="000D019A"/>
    <w:rsid w:val="0012439C"/>
    <w:rsid w:val="00142426"/>
    <w:rsid w:val="00187BDC"/>
    <w:rsid w:val="001B05CD"/>
    <w:rsid w:val="001E1125"/>
    <w:rsid w:val="002019CB"/>
    <w:rsid w:val="002909A5"/>
    <w:rsid w:val="00293621"/>
    <w:rsid w:val="00372631"/>
    <w:rsid w:val="00504FCB"/>
    <w:rsid w:val="005B7195"/>
    <w:rsid w:val="005E0E4C"/>
    <w:rsid w:val="005F79DC"/>
    <w:rsid w:val="006C5517"/>
    <w:rsid w:val="006F01F5"/>
    <w:rsid w:val="007B0C3A"/>
    <w:rsid w:val="00805F7A"/>
    <w:rsid w:val="00855002"/>
    <w:rsid w:val="00864C07"/>
    <w:rsid w:val="00896BDD"/>
    <w:rsid w:val="008C5295"/>
    <w:rsid w:val="009B79DC"/>
    <w:rsid w:val="009F33A7"/>
    <w:rsid w:val="00A23E40"/>
    <w:rsid w:val="00A4353A"/>
    <w:rsid w:val="00A7201F"/>
    <w:rsid w:val="00AA3524"/>
    <w:rsid w:val="00B47F87"/>
    <w:rsid w:val="00B61251"/>
    <w:rsid w:val="00B87FD3"/>
    <w:rsid w:val="00C253D2"/>
    <w:rsid w:val="00C60B9F"/>
    <w:rsid w:val="00C65B24"/>
    <w:rsid w:val="00C82236"/>
    <w:rsid w:val="00D45EDE"/>
    <w:rsid w:val="00D505B3"/>
    <w:rsid w:val="00DA78F0"/>
    <w:rsid w:val="00E03459"/>
    <w:rsid w:val="00E0559B"/>
    <w:rsid w:val="00E45960"/>
    <w:rsid w:val="00EB7ECB"/>
    <w:rsid w:val="00EC5E70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4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5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4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C9B2-75A7-4A10-B13A-17F89EF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zgi Bilgisayar</dc:creator>
  <cp:lastModifiedBy>JET</cp:lastModifiedBy>
  <cp:revision>2</cp:revision>
  <dcterms:created xsi:type="dcterms:W3CDTF">2022-10-24T11:59:00Z</dcterms:created>
  <dcterms:modified xsi:type="dcterms:W3CDTF">2022-10-24T11:59:00Z</dcterms:modified>
</cp:coreProperties>
</file>